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522E7331" w:rsidR="005722A1" w:rsidRPr="00877F1A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1759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23F46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B23F46" w:rsidRPr="00877F1A" w:rsidRDefault="00B23F46" w:rsidP="00B23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14166761" w:rsidR="00B23F46" w:rsidRPr="00014379" w:rsidRDefault="00B23F46" w:rsidP="00B2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641E">
              <w:rPr>
                <w:sz w:val="28"/>
                <w:szCs w:val="28"/>
              </w:rPr>
              <w:t xml:space="preserve">№ </w:t>
            </w:r>
            <w:r w:rsidRPr="0079641E">
              <w:rPr>
                <w:sz w:val="28"/>
                <w:szCs w:val="28"/>
                <w:lang w:val="en-US"/>
              </w:rPr>
              <w:t>BY</w:t>
            </w:r>
            <w:r w:rsidRPr="0079641E">
              <w:rPr>
                <w:sz w:val="28"/>
                <w:szCs w:val="28"/>
              </w:rPr>
              <w:t xml:space="preserve">/112 1.0006 </w:t>
            </w:r>
          </w:p>
        </w:tc>
      </w:tr>
      <w:tr w:rsidR="00B23F46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B23F46" w:rsidRPr="00877F1A" w:rsidRDefault="00B23F46" w:rsidP="00B23F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2B7C5C47" w:rsidR="00B23F46" w:rsidRPr="00877F1A" w:rsidRDefault="00B23F46" w:rsidP="00B2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641E">
              <w:rPr>
                <w:sz w:val="28"/>
                <w:szCs w:val="28"/>
              </w:rPr>
              <w:t>от 01 февраля 1994 года</w:t>
            </w:r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2B68AEBC" w14:textId="77777777" w:rsidR="00FB5771" w:rsidRDefault="00FB5771" w:rsidP="00394DB4">
      <w:pPr>
        <w:spacing w:after="160"/>
        <w:jc w:val="center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 2 </w:t>
      </w:r>
      <w:r w:rsidRPr="00FB5771">
        <w:rPr>
          <w:bCs/>
          <w:sz w:val="28"/>
          <w:szCs w:val="28"/>
        </w:rPr>
        <w:t>от 21 августа 2025 года</w:t>
      </w:r>
    </w:p>
    <w:p w14:paraId="3150B365" w14:textId="2F9C4C35" w:rsidR="0017332E" w:rsidRPr="00877F1A" w:rsidRDefault="00FB5771" w:rsidP="00FB5771">
      <w:pPr>
        <w:spacing w:after="16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редакции 01</w:t>
      </w:r>
      <w:r>
        <w:rPr>
          <w:b/>
          <w:sz w:val="28"/>
          <w:szCs w:val="28"/>
        </w:rPr>
        <w:t xml:space="preserve"> </w:t>
      </w:r>
      <w:r w:rsidRPr="00FB5771">
        <w:rPr>
          <w:bCs/>
          <w:sz w:val="28"/>
          <w:szCs w:val="28"/>
        </w:rPr>
        <w:t>области аккредитации от 26 мая 2022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6B76F80" w14:textId="77777777" w:rsidR="00B23F46" w:rsidRPr="005A4269" w:rsidRDefault="00B23F46" w:rsidP="00B23F46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отдела испытаний</w:t>
            </w:r>
          </w:p>
          <w:p w14:paraId="163D374D" w14:textId="77777777" w:rsidR="00B23F46" w:rsidRPr="005A4269" w:rsidRDefault="00B23F46" w:rsidP="00B23F46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457F487C" w14:textId="77777777" w:rsidR="00B23F46" w:rsidRPr="005A4269" w:rsidRDefault="00B23F46" w:rsidP="00B23F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«Барановичский центр стандартизации, метрологии и сертифика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BE12E24" w14:textId="5CAE95C7" w:rsidR="00ED5A30" w:rsidRPr="00877F1A" w:rsidRDefault="00ED5A30"/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717592" w:rsidRPr="00B20F86" w14:paraId="0FAB8690" w14:textId="77777777" w:rsidTr="00DD01D2">
        <w:trPr>
          <w:trHeight w:val="266"/>
          <w:tblHeader/>
        </w:trPr>
        <w:tc>
          <w:tcPr>
            <w:tcW w:w="839" w:type="dxa"/>
            <w:vAlign w:val="center"/>
          </w:tcPr>
          <w:p w14:paraId="598998A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0EB1A0ED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F77534D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FC39B72" w14:textId="77777777" w:rsidR="00717592" w:rsidRPr="00B20F86" w:rsidRDefault="00717592" w:rsidP="00DD01D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E2F428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7617EDE9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0F0EFEC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4D4FF65F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17592" w:rsidRPr="00B20F86" w14:paraId="6615F361" w14:textId="77777777" w:rsidTr="00DD01D2">
        <w:trPr>
          <w:trHeight w:val="266"/>
          <w:tblHeader/>
        </w:trPr>
        <w:tc>
          <w:tcPr>
            <w:tcW w:w="839" w:type="dxa"/>
          </w:tcPr>
          <w:p w14:paraId="4255F2F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7655DCF7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570AF2A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5A0AF0EA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0C9267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6FD55475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7592" w:rsidRPr="00B20F86" w14:paraId="2F9C38D1" w14:textId="77777777" w:rsidTr="00DD01D2">
        <w:trPr>
          <w:trHeight w:val="277"/>
        </w:trPr>
        <w:tc>
          <w:tcPr>
            <w:tcW w:w="9866" w:type="dxa"/>
            <w:gridSpan w:val="6"/>
          </w:tcPr>
          <w:p w14:paraId="7326B936" w14:textId="001FBD52" w:rsidR="00717592" w:rsidRPr="00717592" w:rsidRDefault="00717592" w:rsidP="00717592">
            <w:pPr>
              <w:jc w:val="center"/>
            </w:pPr>
            <w:r w:rsidRPr="00ED06D4">
              <w:rPr>
                <w:b/>
                <w:sz w:val="21"/>
                <w:szCs w:val="21"/>
              </w:rPr>
              <w:t>ул. Чернышевского, 61/</w:t>
            </w:r>
            <w:proofErr w:type="gramStart"/>
            <w:r w:rsidRPr="00ED06D4">
              <w:rPr>
                <w:b/>
                <w:sz w:val="21"/>
                <w:szCs w:val="21"/>
              </w:rPr>
              <w:t>1,  225409</w:t>
            </w:r>
            <w:proofErr w:type="gramEnd"/>
            <w:r w:rsidRPr="00ED06D4">
              <w:rPr>
                <w:b/>
                <w:sz w:val="21"/>
                <w:szCs w:val="21"/>
              </w:rPr>
              <w:t>, г. Барановичи, Брестская область, отдел испытаний</w:t>
            </w:r>
          </w:p>
        </w:tc>
      </w:tr>
      <w:tr w:rsidR="00717592" w:rsidRPr="00B20F86" w14:paraId="4CC0DDAC" w14:textId="77777777" w:rsidTr="00DD01D2">
        <w:trPr>
          <w:trHeight w:val="1215"/>
        </w:trPr>
        <w:tc>
          <w:tcPr>
            <w:tcW w:w="839" w:type="dxa"/>
          </w:tcPr>
          <w:p w14:paraId="173C687E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038176F4" w14:textId="77777777" w:rsidR="00717592" w:rsidRPr="003E5C74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18BD259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B56E49F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3F8D836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2F6BF8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F1DEE2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7A469879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0154444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8CC4E68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0E8B3D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A49009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DA84DE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</w:tr>
      <w:tr w:rsidR="00717592" w:rsidRPr="00B20F86" w14:paraId="421D1E4E" w14:textId="77777777" w:rsidTr="00DD01D2">
        <w:trPr>
          <w:trHeight w:val="277"/>
        </w:trPr>
        <w:tc>
          <w:tcPr>
            <w:tcW w:w="839" w:type="dxa"/>
          </w:tcPr>
          <w:p w14:paraId="1E04F20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3EC557D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3C7015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48BF9B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8F8C74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B013C11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396A332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3A38B33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2C3EFA6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71808B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0135E80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17592" w:rsidRPr="00B20F86" w14:paraId="0DBB2CFF" w14:textId="77777777" w:rsidTr="00DD01D2">
        <w:trPr>
          <w:trHeight w:val="277"/>
        </w:trPr>
        <w:tc>
          <w:tcPr>
            <w:tcW w:w="839" w:type="dxa"/>
          </w:tcPr>
          <w:p w14:paraId="72206CF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100A594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0DD0FF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BAFBA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7F543B9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D7FADB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0637D11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65D657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80AD867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031CD48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411916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104519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717592" w:rsidRPr="00B20F86" w14:paraId="7BE03A14" w14:textId="77777777" w:rsidTr="00DD01D2">
        <w:trPr>
          <w:trHeight w:val="277"/>
        </w:trPr>
        <w:tc>
          <w:tcPr>
            <w:tcW w:w="839" w:type="dxa"/>
          </w:tcPr>
          <w:p w14:paraId="60B9F5BC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59150D3E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7A9E0E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25246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AF174C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6C18EFF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13B9FCF8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12A78D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082" w:type="dxa"/>
          </w:tcPr>
          <w:p w14:paraId="356B3D54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E1C9C3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5AA144D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77D9DC2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17592" w:rsidRPr="00B20F86" w14:paraId="7C2C91A6" w14:textId="77777777" w:rsidTr="00DD01D2">
        <w:trPr>
          <w:trHeight w:val="277"/>
        </w:trPr>
        <w:tc>
          <w:tcPr>
            <w:tcW w:w="839" w:type="dxa"/>
          </w:tcPr>
          <w:p w14:paraId="64211729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64827083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B232BA6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F4E8C4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36719F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55CD53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456CF58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0130AC4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7590BDD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CCEF91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3B3763F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5701D3F0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26C5A95" w14:textId="77777777" w:rsidR="00717592" w:rsidRDefault="00717592" w:rsidP="000347C3">
      <w:pPr>
        <w:outlineLvl w:val="0"/>
        <w:rPr>
          <w:b/>
        </w:rPr>
      </w:pPr>
    </w:p>
    <w:p w14:paraId="5612F97A" w14:textId="77777777" w:rsidR="00717592" w:rsidRDefault="00717592" w:rsidP="000347C3">
      <w:pPr>
        <w:outlineLvl w:val="0"/>
        <w:rPr>
          <w:b/>
        </w:rPr>
      </w:pPr>
    </w:p>
    <w:p w14:paraId="76841F63" w14:textId="77777777" w:rsidR="00717592" w:rsidRDefault="00717592" w:rsidP="000347C3">
      <w:pPr>
        <w:outlineLvl w:val="0"/>
        <w:rPr>
          <w:b/>
        </w:rPr>
      </w:pPr>
    </w:p>
    <w:p w14:paraId="4B99C626" w14:textId="77777777" w:rsidR="00717592" w:rsidRDefault="00717592" w:rsidP="000347C3">
      <w:pPr>
        <w:outlineLvl w:val="0"/>
        <w:rPr>
          <w:b/>
        </w:rPr>
      </w:pPr>
    </w:p>
    <w:p w14:paraId="4F90D38D" w14:textId="77777777" w:rsidR="00717592" w:rsidRDefault="00717592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717592" w:rsidRPr="00B20F86" w14:paraId="6CB55505" w14:textId="77777777" w:rsidTr="00DD01D2">
        <w:trPr>
          <w:trHeight w:val="277"/>
        </w:trPr>
        <w:tc>
          <w:tcPr>
            <w:tcW w:w="820" w:type="dxa"/>
          </w:tcPr>
          <w:p w14:paraId="0210A76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53F2284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C00F9A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C773B5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252B414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0773489D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7592" w:rsidRPr="00B20F86" w14:paraId="0A374CCE" w14:textId="77777777" w:rsidTr="00DD01D2">
        <w:trPr>
          <w:trHeight w:val="277"/>
        </w:trPr>
        <w:tc>
          <w:tcPr>
            <w:tcW w:w="820" w:type="dxa"/>
          </w:tcPr>
          <w:p w14:paraId="038BA48B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F342890" w14:textId="77777777" w:rsidR="00717592" w:rsidRPr="00B20F86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F04DB67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861D602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C5BF188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E4DA9F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447E9EC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489F2D83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1DA1CAEA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2F2420E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02DD0521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41A87FF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8E026A5" w14:textId="77777777" w:rsidR="00717592" w:rsidRDefault="00717592" w:rsidP="00DD01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65538136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proofErr w:type="gramStart"/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>.</w:t>
      </w:r>
      <w:proofErr w:type="gramEnd"/>
      <w:r w:rsidRPr="005F7633">
        <w:rPr>
          <w:color w:val="000000"/>
          <w:sz w:val="28"/>
          <w:szCs w:val="28"/>
        </w:rPr>
        <w:t xml:space="preserve">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C0F7" w14:textId="77777777" w:rsidR="00004F4F" w:rsidRDefault="00004F4F" w:rsidP="0011070C">
      <w:r>
        <w:separator/>
      </w:r>
    </w:p>
  </w:endnote>
  <w:endnote w:type="continuationSeparator" w:id="0">
    <w:p w14:paraId="7F15074A" w14:textId="77777777" w:rsidR="00004F4F" w:rsidRDefault="00004F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407CD302" w:rsidR="00123CEA" w:rsidRPr="00C45AAD" w:rsidRDefault="0071759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1DF0DF0D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44C9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44C9E" w:rsidRPr="00844C9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431842D3" w:rsidR="00123CEA" w:rsidRPr="00333D04" w:rsidRDefault="0071759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1809D40E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90C4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90C4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66E9" w14:textId="77777777" w:rsidR="00004F4F" w:rsidRDefault="00004F4F" w:rsidP="0011070C">
      <w:r>
        <w:separator/>
      </w:r>
    </w:p>
  </w:footnote>
  <w:footnote w:type="continuationSeparator" w:id="0">
    <w:p w14:paraId="64A240CF" w14:textId="77777777" w:rsidR="00004F4F" w:rsidRDefault="00004F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1CEC819B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717592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717592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717592">
            <w:rPr>
              <w:bCs/>
              <w:sz w:val="24"/>
              <w:szCs w:val="24"/>
            </w:rPr>
            <w:t>0006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9781701">
    <w:abstractNumId w:val="6"/>
  </w:num>
  <w:num w:numId="2" w16cid:durableId="1744907080">
    <w:abstractNumId w:val="7"/>
  </w:num>
  <w:num w:numId="3" w16cid:durableId="1642878508">
    <w:abstractNumId w:val="4"/>
  </w:num>
  <w:num w:numId="4" w16cid:durableId="1689604142">
    <w:abstractNumId w:val="1"/>
  </w:num>
  <w:num w:numId="5" w16cid:durableId="1578904206">
    <w:abstractNumId w:val="11"/>
  </w:num>
  <w:num w:numId="6" w16cid:durableId="2085831218">
    <w:abstractNumId w:val="3"/>
  </w:num>
  <w:num w:numId="7" w16cid:durableId="65958406">
    <w:abstractNumId w:val="8"/>
  </w:num>
  <w:num w:numId="8" w16cid:durableId="916985686">
    <w:abstractNumId w:val="5"/>
  </w:num>
  <w:num w:numId="9" w16cid:durableId="303707694">
    <w:abstractNumId w:val="9"/>
  </w:num>
  <w:num w:numId="10" w16cid:durableId="1460494955">
    <w:abstractNumId w:val="2"/>
  </w:num>
  <w:num w:numId="11" w16cid:durableId="2039505431">
    <w:abstractNumId w:val="0"/>
  </w:num>
  <w:num w:numId="12" w16cid:durableId="95266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F4F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0F4CC0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17592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1DA7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44C9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0C4D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23F46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561AF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768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B5771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B6396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71DA7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B00858"/>
    <w:rsid w:val="00B11269"/>
    <w:rsid w:val="00B30ACC"/>
    <w:rsid w:val="00B46B60"/>
    <w:rsid w:val="00B64A95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12768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97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10E606ED7FD4E4E9C242AFFB16F65CD">
    <w:name w:val="B10E606ED7FD4E4E9C242AFFB16F65CD"/>
    <w:rsid w:val="000E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CD9E-C1CC-41C4-9281-DD21FAC3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Женевская Екатерина Александровна</cp:lastModifiedBy>
  <cp:revision>5</cp:revision>
  <cp:lastPrinted>2025-08-18T07:48:00Z</cp:lastPrinted>
  <dcterms:created xsi:type="dcterms:W3CDTF">2025-08-18T13:01:00Z</dcterms:created>
  <dcterms:modified xsi:type="dcterms:W3CDTF">2025-09-04T10:28:00Z</dcterms:modified>
</cp:coreProperties>
</file>